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61CE" w:rsidRDefault="00360D4F" w:rsidP="003561CE">
      <w:pPr>
        <w:spacing w:line="24" w:lineRule="auto"/>
        <w:ind w:firstLineChars="900" w:firstLine="2160"/>
        <w:rPr>
          <w:rFonts w:asciiTheme="minorEastAsia" w:hAnsiTheme="minorEastAsia"/>
          <w:b/>
          <w:sz w:val="3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128905</wp:posOffset>
                </wp:positionV>
                <wp:extent cx="1933575" cy="1289050"/>
                <wp:effectExtent l="0" t="0" r="28575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" o:spid="_x0000_s1026" style="position:absolute;left:0;text-align:left;margin-left:2.4pt;margin-top:-10.15pt;width:152.25pt;height:10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" filled="f" strokecolor="#243f60 [1604]">
                <v:stroke dashstyle="1 1"/>
              </v:rect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5C1FD8" wp14:editId="413E7CF5">
                <wp:simplePos x="0" y="0"/>
                <wp:positionH relativeFrom="column">
                  <wp:posOffset>-17145</wp:posOffset>
                </wp:positionH>
                <wp:positionV relativeFrom="paragraph">
                  <wp:posOffset>-224155</wp:posOffset>
                </wp:positionV>
                <wp:extent cx="2171700" cy="1355725"/>
                <wp:effectExtent l="0" t="0" r="0" b="158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355725"/>
                          <a:chOff x="-104775" y="0"/>
                          <a:chExt cx="2171700" cy="135572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400050" y="276225"/>
                            <a:ext cx="863600" cy="1079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52B1" w:rsidRDefault="008D52B1" w:rsidP="00AF3B6C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52B1" w:rsidRDefault="008D52B1" w:rsidP="00AF3B6C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</w:p>
                            <w:p w:rsidR="00CB0642" w:rsidRDefault="00CB0642" w:rsidP="00AF3B6C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:rsidR="00AF3B6C" w:rsidRPr="00AF3B6C" w:rsidRDefault="00AF3B6C" w:rsidP="00AF3B6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104775" y="0"/>
                            <a:ext cx="21717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52B1" w:rsidRPr="005A54BF" w:rsidRDefault="008D52B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A54BF">
                                <w:rPr>
                                  <w:rFonts w:asciiTheme="majorEastAsia" w:eastAsiaTheme="majorEastAsia" w:hAnsiTheme="majorEastAsia" w:hint="eastAsia"/>
                                </w:rPr>
                                <w:t>ガス・アーク用写真</w:t>
                              </w:r>
                              <w:r w:rsidR="00360D4F">
                                <w:rPr>
                                  <w:rFonts w:asciiTheme="majorEastAsia" w:eastAsiaTheme="majorEastAsia" w:hAnsiTheme="majorEastAsia" w:hint="eastAsia"/>
                                </w:rPr>
                                <w:t>見本</w:t>
                              </w:r>
                              <w:r w:rsidRPr="005A54BF">
                                <w:rPr>
                                  <w:rFonts w:asciiTheme="majorEastAsia" w:eastAsiaTheme="majorEastAsia" w:hAnsiTheme="majorEastAsia" w:hint="eastAsia"/>
                                </w:rPr>
                                <w:t>サイ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9" o:spid="_x0000_s1026" style="position:absolute;left:0;text-align:left;margin-left:-1.35pt;margin-top:-17.65pt;width:171pt;height:106.75pt;z-index:251674624;mso-width-relative:margin" coordorigin="-1047" coordsize="21717,1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left:4000;top:2762;width:8636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fBsMA&#10;AADaAAAADwAAAGRycy9kb3ducmV2LnhtbESPT4vCMBTE78J+h/AWvGna1RWtRtldFNSbf8Dro3m2&#10;ZZuXkmS1+unNguBxmJnfMLNFa2pxIecrywrSfgKCOLe64kLB8bDqjUH4gKyxtkwKbuRhMX/rzDDT&#10;9so7uuxDISKEfYYKyhCaTEqfl2TQ921DHL2zdQZDlK6Q2uE1wk0tP5JkJA1WHBdKbOinpPx3/2cU&#10;LL+3k8HmtmmO9+I+rMMgPbnPVKnue/s1BRGoDa/ws73WCkbwfyXe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fBsMAAADaAAAADwAAAAAAAAAAAAAAAACYAgAAZHJzL2Rv&#10;d25yZXYueG1sUEsFBgAAAAAEAAQA9QAAAIgDAAAAAA==&#10;" fillcolor="white [3201]" strokeweight="1.5pt">
                  <v:textbox>
                    <w:txbxContent>
                      <w:p w:rsidR="008D52B1" w:rsidRDefault="008D52B1" w:rsidP="00AF3B6C">
                        <w:pPr>
                          <w:rPr>
                            <w:sz w:val="18"/>
                          </w:rPr>
                        </w:pPr>
                      </w:p>
                      <w:p w:rsidR="008D52B1" w:rsidRDefault="008D52B1" w:rsidP="00AF3B6C">
                        <w:pP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</w:pPr>
                      </w:p>
                      <w:p w:rsidR="00CB0642" w:rsidRDefault="00CB0642" w:rsidP="00AF3B6C">
                        <w:pPr>
                          <w:rPr>
                            <w:sz w:val="22"/>
                          </w:rPr>
                        </w:pPr>
                      </w:p>
                      <w:p w:rsidR="00AF3B6C" w:rsidRPr="00AF3B6C" w:rsidRDefault="00AF3B6C" w:rsidP="00AF3B6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テキスト ボックス 8" o:spid="_x0000_s1028" type="#_x0000_t202" style="position:absolute;left:-1047;width:2171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8D52B1" w:rsidRPr="005A54BF" w:rsidRDefault="008D52B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5A54BF">
                          <w:rPr>
                            <w:rFonts w:asciiTheme="majorEastAsia" w:eastAsiaTheme="majorEastAsia" w:hAnsiTheme="majorEastAsia" w:hint="eastAsia"/>
                          </w:rPr>
                          <w:t>ガス・アーク用写真</w:t>
                        </w:r>
                        <w:r w:rsidR="00360D4F">
                          <w:rPr>
                            <w:rFonts w:asciiTheme="majorEastAsia" w:eastAsiaTheme="majorEastAsia" w:hAnsiTheme="majorEastAsia" w:hint="eastAsia"/>
                          </w:rPr>
                          <w:t>見本</w:t>
                        </w:r>
                        <w:r w:rsidRPr="005A54BF">
                          <w:rPr>
                            <w:rFonts w:asciiTheme="majorEastAsia" w:eastAsiaTheme="majorEastAsia" w:hAnsiTheme="majorEastAsia" w:hint="eastAsia"/>
                          </w:rPr>
                          <w:t>サイ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7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9C45E" wp14:editId="07BF3D51">
                <wp:simplePos x="0" y="0"/>
                <wp:positionH relativeFrom="column">
                  <wp:posOffset>487680</wp:posOffset>
                </wp:positionH>
                <wp:positionV relativeFrom="paragraph">
                  <wp:posOffset>51435</wp:posOffset>
                </wp:positionV>
                <wp:extent cx="1362075" cy="3333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7FE" w:rsidRPr="001477FE" w:rsidRDefault="001477FE">
                            <w:pPr>
                              <w:rPr>
                                <w:sz w:val="18"/>
                              </w:rPr>
                            </w:pPr>
                            <w:r w:rsidRPr="001477FE">
                              <w:rPr>
                                <w:rFonts w:hint="eastAsia"/>
                                <w:sz w:val="18"/>
                              </w:rPr>
                              <w:t>この大きさ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38.4pt;margin-top:4.05pt;width:107.25pt;height:2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" filled="f" stroked="f" strokeweight=".5pt">
                <v:textbox>
                  <w:txbxContent>
                    <w:p w:rsidR="001477FE" w:rsidRPr="001477FE" w:rsidRDefault="001477FE">
                      <w:pPr>
                        <w:rPr>
                          <w:sz w:val="18"/>
                        </w:rPr>
                      </w:pPr>
                      <w:r w:rsidRPr="001477FE">
                        <w:rPr>
                          <w:rFonts w:hint="eastAsia"/>
                          <w:sz w:val="18"/>
                        </w:rPr>
                        <w:t>この大きさで</w:t>
                      </w:r>
                    </w:p>
                  </w:txbxContent>
                </v:textbox>
              </v:shape>
            </w:pict>
          </mc:Fallback>
        </mc:AlternateContent>
      </w:r>
      <w:r w:rsidR="001477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006F2" wp14:editId="6C37466E">
                <wp:simplePos x="0" y="0"/>
                <wp:positionH relativeFrom="column">
                  <wp:posOffset>556895</wp:posOffset>
                </wp:positionH>
                <wp:positionV relativeFrom="paragraph">
                  <wp:posOffset>147320</wp:posOffset>
                </wp:positionV>
                <wp:extent cx="790575" cy="5905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642" w:rsidRPr="00CB0642" w:rsidRDefault="00CB0642">
                            <w:pPr>
                              <w:rPr>
                                <w:sz w:val="40"/>
                              </w:rPr>
                            </w:pPr>
                            <w:r w:rsidRPr="00CB0642">
                              <w:rPr>
                                <w:rFonts w:hint="eastAsia"/>
                                <w:sz w:val="40"/>
                              </w:rPr>
                              <w:t>２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43.85pt;margin-top:11.6pt;width:62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" filled="f" stroked="f" strokeweight=".5pt">
                <v:textbox>
                  <w:txbxContent>
                    <w:p w:rsidR="00CB0642" w:rsidRPr="00CB0642" w:rsidRDefault="00CB0642">
                      <w:pPr>
                        <w:rPr>
                          <w:sz w:val="40"/>
                        </w:rPr>
                      </w:pPr>
                      <w:r w:rsidRPr="00CB0642">
                        <w:rPr>
                          <w:rFonts w:hint="eastAsia"/>
                          <w:sz w:val="40"/>
                        </w:rPr>
                        <w:t>２枚</w:t>
                      </w:r>
                    </w:p>
                  </w:txbxContent>
                </v:textbox>
              </v:shape>
            </w:pict>
          </mc:Fallback>
        </mc:AlternateContent>
      </w:r>
      <w:r w:rsidR="00CB06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5E5F8" wp14:editId="54A4263F">
                <wp:simplePos x="0" y="0"/>
                <wp:positionH relativeFrom="column">
                  <wp:posOffset>553720</wp:posOffset>
                </wp:positionH>
                <wp:positionV relativeFrom="paragraph">
                  <wp:posOffset>404495</wp:posOffset>
                </wp:positionV>
                <wp:extent cx="790575" cy="590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0642" w:rsidRPr="00CB0642" w:rsidRDefault="00CB0642" w:rsidP="00CB064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43.6pt;margin-top:31.85pt;width:62.2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" filled="f" stroked="f" strokeweight=".5pt">
                <v:textbox>
                  <w:txbxContent>
                    <w:p w:rsidR="00CB0642" w:rsidRPr="00CB0642" w:rsidRDefault="00CB0642" w:rsidP="00CB0642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 w:rsidR="003561C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B98BB" wp14:editId="243EF6A8">
                <wp:simplePos x="0" y="0"/>
                <wp:positionH relativeFrom="column">
                  <wp:posOffset>1964055</wp:posOffset>
                </wp:positionH>
                <wp:positionV relativeFrom="paragraph">
                  <wp:posOffset>213995</wp:posOffset>
                </wp:positionV>
                <wp:extent cx="200025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CE" w:rsidRPr="00261211" w:rsidRDefault="003561CE" w:rsidP="003561C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1477FE"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36"/>
                                <w:fitText w:val="2196" w:id="1649050881"/>
                              </w:rPr>
                              <w:t>証明書交</w:t>
                            </w:r>
                            <w:r w:rsidRPr="001477FE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36"/>
                                <w:fitText w:val="2196" w:id="1649050881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154.65pt;margin-top:16.85pt;width:157.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" filled="f" stroked="f" strokeweight=".5pt">
                <v:textbox>
                  <w:txbxContent>
                    <w:p w:rsidR="003561CE" w:rsidRPr="00261211" w:rsidRDefault="003561CE" w:rsidP="003561CE">
                      <w:pPr>
                        <w:rPr>
                          <w:b/>
                          <w:sz w:val="36"/>
                        </w:rPr>
                      </w:pPr>
                      <w:r w:rsidRPr="001477FE">
                        <w:rPr>
                          <w:rFonts w:hint="eastAsia"/>
                          <w:b/>
                          <w:spacing w:val="48"/>
                          <w:kern w:val="0"/>
                          <w:sz w:val="36"/>
                          <w:fitText w:val="2196" w:id="1649050881"/>
                        </w:rPr>
                        <w:t>証明書交</w:t>
                      </w:r>
                      <w:r w:rsidRPr="001477FE">
                        <w:rPr>
                          <w:rFonts w:hint="eastAsia"/>
                          <w:b/>
                          <w:spacing w:val="2"/>
                          <w:kern w:val="0"/>
                          <w:sz w:val="36"/>
                          <w:fitText w:val="2196" w:id="1649050881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 w:rsidR="003561CE">
        <w:rPr>
          <w:rFonts w:ascii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951C4" wp14:editId="151291AA">
                <wp:simplePos x="0" y="0"/>
                <wp:positionH relativeFrom="column">
                  <wp:posOffset>3478530</wp:posOffset>
                </wp:positionH>
                <wp:positionV relativeFrom="paragraph">
                  <wp:posOffset>59690</wp:posOffset>
                </wp:positionV>
                <wp:extent cx="1314450" cy="514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CE" w:rsidRPr="00261211" w:rsidRDefault="003561CE" w:rsidP="003561C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261211">
                              <w:rPr>
                                <w:rFonts w:hint="eastAsia"/>
                                <w:b/>
                                <w:sz w:val="36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73.9pt;margin-top:4.7pt;width:103.5pt;height:4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" filled="f" stroked="f" strokeweight=".5pt">
                <v:textbox>
                  <w:txbxContent>
                    <w:p w:rsidR="003561CE" w:rsidRPr="00261211" w:rsidRDefault="003561CE" w:rsidP="003561CE">
                      <w:pPr>
                        <w:rPr>
                          <w:b/>
                          <w:sz w:val="36"/>
                        </w:rPr>
                      </w:pPr>
                      <w:r w:rsidRPr="00261211">
                        <w:rPr>
                          <w:rFonts w:hint="eastAsia"/>
                          <w:b/>
                          <w:sz w:val="36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 w:rsidR="003561C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AE8D9" wp14:editId="14738841">
                <wp:simplePos x="0" y="0"/>
                <wp:positionH relativeFrom="column">
                  <wp:posOffset>1964055</wp:posOffset>
                </wp:positionH>
                <wp:positionV relativeFrom="paragraph">
                  <wp:posOffset>-111760</wp:posOffset>
                </wp:positionV>
                <wp:extent cx="1905000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CE" w:rsidRDefault="003561CE" w:rsidP="003561CE">
                            <w:r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</w:rPr>
                              <w:t>修了証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54.65pt;margin-top:-8.8pt;width:150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" filled="f" stroked="f" strokeweight=".5pt">
                <v:textbox>
                  <w:txbxContent>
                    <w:p w:rsidR="003561CE" w:rsidRDefault="003561CE" w:rsidP="003561CE">
                      <w:r>
                        <w:rPr>
                          <w:rFonts w:asciiTheme="minorEastAsia" w:hAnsiTheme="minorEastAsia" w:hint="eastAsia"/>
                          <w:b/>
                          <w:sz w:val="36"/>
                        </w:rPr>
                        <w:t>修了証再交付</w:t>
                      </w:r>
                    </w:p>
                  </w:txbxContent>
                </v:textbox>
              </v:shape>
            </w:pict>
          </mc:Fallback>
        </mc:AlternateContent>
      </w:r>
    </w:p>
    <w:p w:rsidR="003561CE" w:rsidRDefault="003561CE" w:rsidP="003561CE">
      <w:pPr>
        <w:rPr>
          <w:sz w:val="24"/>
        </w:rPr>
      </w:pPr>
    </w:p>
    <w:p w:rsidR="00AF3B6C" w:rsidRPr="00C4162B" w:rsidRDefault="001477FE" w:rsidP="003561CE">
      <w:pPr>
        <w:rPr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CB88D" wp14:editId="32E0D409">
                <wp:simplePos x="0" y="0"/>
                <wp:positionH relativeFrom="column">
                  <wp:posOffset>411480</wp:posOffset>
                </wp:positionH>
                <wp:positionV relativeFrom="paragraph">
                  <wp:posOffset>166370</wp:posOffset>
                </wp:positionV>
                <wp:extent cx="1219200" cy="3714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7FE" w:rsidRPr="001477FE" w:rsidRDefault="001477FE">
                            <w:pPr>
                              <w:rPr>
                                <w:sz w:val="16"/>
                              </w:rPr>
                            </w:pPr>
                            <w:r w:rsidRPr="001477FE">
                              <w:rPr>
                                <w:rFonts w:hint="eastAsia"/>
                                <w:sz w:val="16"/>
                              </w:rPr>
                              <w:t>(30mm</w:t>
                            </w:r>
                            <w:r w:rsidRPr="001477FE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477FE">
                              <w:rPr>
                                <w:rFonts w:hint="eastAsia"/>
                                <w:sz w:val="16"/>
                              </w:rPr>
                              <w:t>24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32.4pt;margin-top:13.1pt;width:96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" filled="f" stroked="f" strokeweight=".5pt">
                <v:textbox>
                  <w:txbxContent>
                    <w:p w:rsidR="001477FE" w:rsidRPr="001477FE" w:rsidRDefault="001477FE">
                      <w:pPr>
                        <w:rPr>
                          <w:sz w:val="16"/>
                        </w:rPr>
                      </w:pPr>
                      <w:r w:rsidRPr="001477FE">
                        <w:rPr>
                          <w:rFonts w:hint="eastAsia"/>
                          <w:sz w:val="16"/>
                        </w:rPr>
                        <w:t>(30mm</w:t>
                      </w:r>
                      <w:r w:rsidRPr="001477FE">
                        <w:rPr>
                          <w:rFonts w:hint="eastAsia"/>
                          <w:sz w:val="16"/>
                        </w:rPr>
                        <w:t>×</w:t>
                      </w:r>
                      <w:r w:rsidRPr="001477FE">
                        <w:rPr>
                          <w:rFonts w:hint="eastAsia"/>
                          <w:sz w:val="16"/>
                        </w:rPr>
                        <w:t>24mm)</w:t>
                      </w:r>
                    </w:p>
                  </w:txbxContent>
                </v:textbox>
              </v:shape>
            </w:pict>
          </mc:Fallback>
        </mc:AlternateContent>
      </w:r>
    </w:p>
    <w:p w:rsidR="004161E4" w:rsidRPr="00753801" w:rsidRDefault="005804C7" w:rsidP="00AF3B6C">
      <w:pPr>
        <w:jc w:val="right"/>
        <w:rPr>
          <w:sz w:val="24"/>
        </w:rPr>
      </w:pPr>
      <w:r>
        <w:rPr>
          <w:rFonts w:hint="eastAsia"/>
          <w:sz w:val="22"/>
        </w:rPr>
        <w:t>令和</w:t>
      </w:r>
      <w:r w:rsidR="004161E4" w:rsidRPr="00E8340E">
        <w:rPr>
          <w:rFonts w:hint="eastAsia"/>
          <w:sz w:val="22"/>
        </w:rPr>
        <w:t xml:space="preserve">　　年　　月　　日</w:t>
      </w:r>
    </w:p>
    <w:p w:rsidR="004161E4" w:rsidRPr="00E8340E" w:rsidRDefault="004161E4" w:rsidP="00247571">
      <w:pPr>
        <w:ind w:firstLineChars="100" w:firstLine="220"/>
        <w:rPr>
          <w:sz w:val="22"/>
          <w:szCs w:val="24"/>
        </w:rPr>
      </w:pPr>
      <w:r w:rsidRPr="00E8340E">
        <w:rPr>
          <w:rFonts w:hint="eastAsia"/>
          <w:sz w:val="22"/>
          <w:szCs w:val="24"/>
        </w:rPr>
        <w:t>広島県立福山高等技術専門校長　様</w:t>
      </w:r>
    </w:p>
    <w:p w:rsidR="001F0092" w:rsidRPr="00753801" w:rsidRDefault="001F0092" w:rsidP="001F0092">
      <w:pPr>
        <w:wordWrap w:val="0"/>
        <w:ind w:right="840"/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1F0092" w:rsidRPr="001F0092" w:rsidTr="00D83985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92" w:rsidRPr="001F0092" w:rsidRDefault="001F0092" w:rsidP="001F00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F00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請者</w:t>
            </w:r>
            <w:r w:rsidR="00F4313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※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092" w:rsidRPr="001F0092" w:rsidRDefault="001F0092" w:rsidP="00417B2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F00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□本人　</w:t>
            </w:r>
            <w:r w:rsidR="003B5D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8798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本人</w:t>
            </w:r>
            <w:r w:rsidRPr="001F00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以外（</w:t>
            </w:r>
            <w:r w:rsidR="00707C5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人との関係</w:t>
            </w:r>
            <w:r w:rsidRPr="00707C5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="00C8798D" w:rsidRPr="00707C5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Pr="00707C5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u w:val="dotted"/>
              </w:rPr>
              <w:t xml:space="preserve">　　　　</w:t>
            </w:r>
            <w:r w:rsidRPr="001F00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1F0092" w:rsidRPr="001F0092" w:rsidTr="00C51722">
        <w:trPr>
          <w:trHeight w:val="6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92" w:rsidRPr="001F0092" w:rsidRDefault="001F0092" w:rsidP="001F00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F00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請者氏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092" w:rsidRPr="001F0092" w:rsidRDefault="001F0092" w:rsidP="001F00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F00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</w:t>
            </w:r>
            <w:r w:rsidR="00C51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B5D5E">
              <w:rPr>
                <w:rFonts w:asciiTheme="minorEastAsia" w:hAnsiTheme="minorEastAsia" w:cs="ＭＳ Ｐゴシック" w:hint="eastAsia"/>
                <w:color w:val="A6A6A6" w:themeColor="background1" w:themeShade="A6"/>
                <w:kern w:val="0"/>
                <w:sz w:val="22"/>
              </w:rPr>
              <w:t>㊞</w:t>
            </w:r>
            <w:r w:rsidR="002612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※自署の場合は押印不要</w:t>
            </w:r>
          </w:p>
        </w:tc>
      </w:tr>
      <w:tr w:rsidR="001F0092" w:rsidRPr="001F0092" w:rsidTr="003832DE">
        <w:trPr>
          <w:trHeight w:val="6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92" w:rsidRPr="001F0092" w:rsidRDefault="001F0092" w:rsidP="001F00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F00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請者住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092" w:rsidRPr="001F0092" w:rsidRDefault="001F0092" w:rsidP="001F00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00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F0AE0" w:rsidRDefault="00D5559F" w:rsidP="001F0092">
      <w:pPr>
        <w:wordWrap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42927" wp14:editId="76EBBC65">
                <wp:simplePos x="0" y="0"/>
                <wp:positionH relativeFrom="column">
                  <wp:posOffset>90170</wp:posOffset>
                </wp:positionH>
                <wp:positionV relativeFrom="paragraph">
                  <wp:posOffset>41275</wp:posOffset>
                </wp:positionV>
                <wp:extent cx="4924425" cy="504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179" w:rsidRPr="00D03179" w:rsidRDefault="004F729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3B5D5E">
                              <w:rPr>
                                <w:rFonts w:asciiTheme="majorEastAsia" w:eastAsiaTheme="majorEastAsia" w:hAnsiTheme="majorEastAsia" w:hint="eastAsia"/>
                              </w:rPr>
                              <w:t>本人以外が申請される場合</w:t>
                            </w:r>
                            <w:r w:rsidRPr="00F4313A">
                              <w:rPr>
                                <w:rFonts w:asciiTheme="majorEastAsia" w:eastAsiaTheme="majorEastAsia" w:hAnsiTheme="majorEastAsia" w:hint="eastAsia"/>
                              </w:rPr>
                              <w:t>，（うら）の委任状も</w:t>
                            </w:r>
                            <w:r w:rsidR="00FC0D5A">
                              <w:rPr>
                                <w:rFonts w:asciiTheme="majorEastAsia" w:eastAsiaTheme="majorEastAsia" w:hAnsiTheme="majorEastAsia" w:hint="eastAsia"/>
                              </w:rPr>
                              <w:t>記入</w:t>
                            </w:r>
                            <w:r w:rsidR="00D03179">
                              <w:rPr>
                                <w:rFonts w:asciiTheme="majorEastAsia" w:eastAsiaTheme="majorEastAsia" w:hAnsiTheme="majorEastAsia" w:hint="eastAsia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7.1pt;margin-top:3.25pt;width:387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" filled="f" stroked="f" strokeweight=".5pt">
                <v:textbox>
                  <w:txbxContent>
                    <w:p w:rsidR="00D03179" w:rsidRPr="00D03179" w:rsidRDefault="004F729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3B5D5E">
                        <w:rPr>
                          <w:rFonts w:asciiTheme="majorEastAsia" w:eastAsiaTheme="majorEastAsia" w:hAnsiTheme="majorEastAsia" w:hint="eastAsia"/>
                        </w:rPr>
                        <w:t>本人以外が申請される場合</w:t>
                      </w:r>
                      <w:r w:rsidRPr="00F4313A">
                        <w:rPr>
                          <w:rFonts w:asciiTheme="majorEastAsia" w:eastAsiaTheme="majorEastAsia" w:hAnsiTheme="majorEastAsia" w:hint="eastAsia"/>
                        </w:rPr>
                        <w:t>，（うら）の委任状も</w:t>
                      </w:r>
                      <w:r w:rsidR="00FC0D5A">
                        <w:rPr>
                          <w:rFonts w:asciiTheme="majorEastAsia" w:eastAsiaTheme="majorEastAsia" w:hAnsiTheme="majorEastAsia" w:hint="eastAsia"/>
                        </w:rPr>
                        <w:t>記入</w:t>
                      </w:r>
                      <w:r w:rsidR="00D03179">
                        <w:rPr>
                          <w:rFonts w:asciiTheme="majorEastAsia" w:eastAsiaTheme="majorEastAsia" w:hAnsiTheme="majorEastAsia" w:hint="eastAsia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5559F" w:rsidRDefault="00D5559F" w:rsidP="00D5559F">
      <w:pPr>
        <w:jc w:val="right"/>
        <w:rPr>
          <w:sz w:val="24"/>
          <w:szCs w:val="24"/>
        </w:rPr>
      </w:pPr>
    </w:p>
    <w:p w:rsidR="00E26E6C" w:rsidRDefault="004161E4" w:rsidP="00247571">
      <w:pPr>
        <w:ind w:firstLineChars="100" w:firstLine="220"/>
        <w:rPr>
          <w:sz w:val="24"/>
          <w:szCs w:val="24"/>
        </w:rPr>
      </w:pPr>
      <w:r w:rsidRPr="001F0092">
        <w:rPr>
          <w:rFonts w:hint="eastAsia"/>
          <w:sz w:val="22"/>
          <w:szCs w:val="24"/>
        </w:rPr>
        <w:t>次のとおり</w:t>
      </w:r>
      <w:r w:rsidR="00261211">
        <w:rPr>
          <w:rFonts w:hint="eastAsia"/>
          <w:sz w:val="22"/>
          <w:szCs w:val="24"/>
        </w:rPr>
        <w:t>修了証・</w:t>
      </w:r>
      <w:r w:rsidRPr="001F0092">
        <w:rPr>
          <w:rFonts w:hint="eastAsia"/>
          <w:sz w:val="22"/>
          <w:szCs w:val="24"/>
        </w:rPr>
        <w:t>証明書が必要につき交付を申請します</w:t>
      </w:r>
      <w:r w:rsidR="0005011A" w:rsidRPr="001F0092">
        <w:rPr>
          <w:rFonts w:hint="eastAsia"/>
          <w:sz w:val="22"/>
          <w:szCs w:val="24"/>
        </w:rPr>
        <w:t>。</w:t>
      </w:r>
    </w:p>
    <w:tbl>
      <w:tblPr>
        <w:tblW w:w="986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3119"/>
        <w:gridCol w:w="1559"/>
        <w:gridCol w:w="1701"/>
        <w:gridCol w:w="1629"/>
      </w:tblGrid>
      <w:tr w:rsidR="00247571" w:rsidRPr="00247571" w:rsidTr="001067E5">
        <w:trPr>
          <w:trHeight w:val="907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71" w:rsidRPr="00247571" w:rsidRDefault="00247571" w:rsidP="0024757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757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被証明者</w:t>
            </w:r>
          </w:p>
        </w:tc>
        <w:tc>
          <w:tcPr>
            <w:tcW w:w="800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571" w:rsidRPr="00261211" w:rsidRDefault="00247571" w:rsidP="0024757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612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申請者と同じ</w:t>
            </w:r>
          </w:p>
          <w:p w:rsidR="00247571" w:rsidRPr="00247571" w:rsidRDefault="00247571" w:rsidP="0024757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47571" w:rsidRPr="00247571" w:rsidTr="001067E5">
        <w:trPr>
          <w:trHeight w:val="907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71" w:rsidRPr="00247571" w:rsidRDefault="00247571" w:rsidP="0024757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4757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571" w:rsidRPr="00247571" w:rsidRDefault="00247571" w:rsidP="0024757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612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□申請者と同じ</w:t>
            </w:r>
          </w:p>
        </w:tc>
      </w:tr>
      <w:tr w:rsidR="000C23D0" w:rsidRPr="00247571" w:rsidTr="001067E5">
        <w:trPr>
          <w:trHeight w:val="567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C0" w:rsidRPr="00247571" w:rsidRDefault="00C35254" w:rsidP="00C3525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CC0" w:rsidRPr="00FD180A" w:rsidRDefault="00F87CC0" w:rsidP="00FD180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FD180A">
              <w:rPr>
                <w:rFonts w:asciiTheme="minorEastAsia" w:hAnsiTheme="minorEastAsia" w:cs="ＭＳ Ｐ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F285EB" wp14:editId="75086F8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97155</wp:posOffset>
                      </wp:positionV>
                      <wp:extent cx="1504950" cy="2952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7CC0" w:rsidRDefault="00F87CC0">
                                  <w:r>
                                    <w:rPr>
                                      <w:rFonts w:hint="eastAsia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0" type="#_x0000_t202" style="position:absolute;margin-left:46.95pt;margin-top:7.65pt;width:118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" filled="f" stroked="f" strokeweight=".5pt">
                      <v:textbox>
                        <w:txbxContent>
                          <w:p w:rsidR="00F87CC0" w:rsidRDefault="00F87CC0"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4C7" w:rsidRPr="00FD180A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昭和</w:t>
            </w:r>
          </w:p>
          <w:p w:rsidR="005804C7" w:rsidRPr="00FD180A" w:rsidRDefault="005804C7" w:rsidP="00FD180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FD180A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平成</w:t>
            </w:r>
          </w:p>
          <w:p w:rsidR="005804C7" w:rsidRPr="005804C7" w:rsidRDefault="005804C7" w:rsidP="00FD180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</w:rPr>
            </w:pPr>
            <w:r w:rsidRPr="00FD180A">
              <w:rPr>
                <w:rFonts w:asciiTheme="minorEastAsia" w:hAnsiTheme="minorEastAsia" w:cs="ＭＳ Ｐゴシック" w:hint="eastAsia"/>
                <w:color w:val="000000"/>
                <w:kern w:val="0"/>
              </w:rPr>
              <w:t>令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C0" w:rsidRPr="00247571" w:rsidRDefault="00C35254" w:rsidP="00FC0D5A">
            <w:pPr>
              <w:widowControl/>
              <w:ind w:firstLineChars="50" w:firstLine="11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修了年</w:t>
            </w:r>
            <w:r w:rsidR="00F87C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日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80A" w:rsidRPr="00FD180A" w:rsidRDefault="00FD180A" w:rsidP="00FD180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  <w:r w:rsidRPr="00FD180A">
              <w:rPr>
                <w:rFonts w:asciiTheme="minorEastAsia" w:hAnsiTheme="minorEastAsia" w:cs="ＭＳ Ｐゴシック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AC2C58" wp14:editId="6B2E07C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37795</wp:posOffset>
                      </wp:positionV>
                      <wp:extent cx="1504950" cy="2952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180A" w:rsidRDefault="00FD180A" w:rsidP="00FD180A">
                                  <w:r>
                                    <w:rPr>
                                      <w:rFonts w:hint="eastAsia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8" type="#_x0000_t202" style="position:absolute;margin-left:56.9pt;margin-top:10.85pt;width:118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" filled="f" stroked="f" strokeweight=".5pt">
                      <v:textbox>
                        <w:txbxContent>
                          <w:p w:rsidR="00FD180A" w:rsidRDefault="00FD180A" w:rsidP="00FD180A">
                            <w:r>
                              <w:rPr>
                                <w:rFonts w:hint="eastAsia"/>
                              </w:rPr>
                              <w:t xml:space="preserve">年　　　</w:t>
                            </w:r>
                            <w:r>
                              <w:rPr>
                                <w:rFonts w:hint="eastAsia"/>
                              </w:rPr>
                              <w:t>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80A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昭和</w:t>
            </w:r>
          </w:p>
          <w:p w:rsidR="00FD180A" w:rsidRPr="00FD180A" w:rsidRDefault="00FD180A" w:rsidP="00FD180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FD180A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平成</w:t>
            </w:r>
          </w:p>
          <w:p w:rsidR="00F87CC0" w:rsidRPr="00247571" w:rsidRDefault="00FD180A" w:rsidP="00FD180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D180A">
              <w:rPr>
                <w:rFonts w:asciiTheme="minorEastAsia" w:hAnsiTheme="minorEastAsia" w:cs="ＭＳ Ｐゴシック" w:hint="eastAsia"/>
                <w:color w:val="000000"/>
                <w:kern w:val="0"/>
              </w:rPr>
              <w:t>令和</w:t>
            </w:r>
          </w:p>
        </w:tc>
      </w:tr>
      <w:tr w:rsidR="004F3C94" w:rsidRPr="00247571" w:rsidTr="002B7714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C94" w:rsidRPr="00247571" w:rsidRDefault="004F3C94" w:rsidP="004F3C9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修了証・証明書</w:t>
            </w:r>
            <w:r w:rsidRPr="002612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種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及び部数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C94" w:rsidRPr="000C23D0" w:rsidRDefault="004F3C94" w:rsidP="00261211">
            <w:pPr>
              <w:rPr>
                <w:sz w:val="22"/>
              </w:rPr>
            </w:pPr>
            <w:r w:rsidRPr="000C23D0">
              <w:rPr>
                <w:rFonts w:hint="eastAsia"/>
                <w:sz w:val="22"/>
                <w:szCs w:val="24"/>
              </w:rPr>
              <w:t>□ガス溶接技能講</w:t>
            </w:r>
            <w:r w:rsidRPr="000C23D0">
              <w:rPr>
                <w:rFonts w:hint="eastAsia"/>
                <w:sz w:val="22"/>
              </w:rPr>
              <w:t xml:space="preserve">習修了証　　</w:t>
            </w:r>
          </w:p>
          <w:p w:rsidR="004F3C94" w:rsidRPr="000C23D0" w:rsidRDefault="004F3C94" w:rsidP="00261211">
            <w:pPr>
              <w:rPr>
                <w:sz w:val="22"/>
              </w:rPr>
            </w:pPr>
            <w:r w:rsidRPr="000C23D0">
              <w:rPr>
                <w:rFonts w:hint="eastAsia"/>
                <w:sz w:val="22"/>
              </w:rPr>
              <w:t xml:space="preserve">□アーク溶接特別教育修了証　</w:t>
            </w:r>
          </w:p>
          <w:p w:rsidR="004F3C94" w:rsidRDefault="004F3C94" w:rsidP="002E2F2E">
            <w:pPr>
              <w:ind w:left="220" w:hangingChars="100" w:hanging="220"/>
              <w:rPr>
                <w:sz w:val="22"/>
              </w:rPr>
            </w:pPr>
            <w:r w:rsidRPr="000C23D0">
              <w:rPr>
                <w:rFonts w:hint="eastAsia"/>
                <w:sz w:val="22"/>
              </w:rPr>
              <w:t>□介護員養成研修修了証（課程について</w:t>
            </w:r>
            <w:r>
              <w:rPr>
                <w:rFonts w:hint="eastAsia"/>
                <w:sz w:val="22"/>
              </w:rPr>
              <w:t>も</w:t>
            </w:r>
            <w:r w:rsidR="003B5D5E">
              <w:rPr>
                <w:rFonts w:hint="eastAsia"/>
                <w:sz w:val="22"/>
              </w:rPr>
              <w:t>☑を記入すること</w:t>
            </w:r>
            <w:r w:rsidRPr="000C23D0">
              <w:rPr>
                <w:rFonts w:hint="eastAsia"/>
                <w:sz w:val="22"/>
              </w:rPr>
              <w:t>）</w:t>
            </w:r>
          </w:p>
          <w:p w:rsidR="004F3C94" w:rsidRDefault="004F3C94" w:rsidP="002E2F2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□２級課程</w:t>
            </w:r>
          </w:p>
          <w:p w:rsidR="004F3C94" w:rsidRPr="000C23D0" w:rsidRDefault="004F3C94" w:rsidP="002E2F2E">
            <w:pPr>
              <w:ind w:firstLineChars="300" w:firstLine="660"/>
              <w:rPr>
                <w:sz w:val="22"/>
              </w:rPr>
            </w:pPr>
            <w:r w:rsidRPr="000C23D0">
              <w:rPr>
                <w:rFonts w:hint="eastAsia"/>
                <w:sz w:val="22"/>
              </w:rPr>
              <w:t>□介護職員基礎研修課程</w:t>
            </w:r>
          </w:p>
          <w:p w:rsidR="004F3C94" w:rsidRDefault="004F3C94" w:rsidP="002E2F2E">
            <w:pPr>
              <w:ind w:left="220" w:hangingChars="100" w:hanging="220"/>
              <w:rPr>
                <w:sz w:val="22"/>
              </w:rPr>
            </w:pPr>
            <w:r w:rsidRPr="000C23D0">
              <w:rPr>
                <w:rFonts w:hint="eastAsia"/>
                <w:sz w:val="22"/>
              </w:rPr>
              <w:t>□訪問介護員（ホームヘルパー）養成研修修了証</w:t>
            </w:r>
          </w:p>
          <w:p w:rsidR="004F3C94" w:rsidRDefault="004F3C94" w:rsidP="002E2F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  <w:r w:rsidR="00D5559F">
              <w:rPr>
                <w:rFonts w:hint="eastAsia"/>
                <w:sz w:val="22"/>
              </w:rPr>
              <w:t>修了証・</w:t>
            </w:r>
            <w:r>
              <w:rPr>
                <w:rFonts w:hint="eastAsia"/>
                <w:sz w:val="22"/>
              </w:rPr>
              <w:t>証明書（修了証明書・成績証明書など）</w:t>
            </w:r>
          </w:p>
          <w:p w:rsidR="004F3C94" w:rsidRPr="000C23D0" w:rsidRDefault="004F3C94" w:rsidP="004F3C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（訓練科名：　　　　　　　　</w:t>
            </w:r>
            <w:r w:rsidRPr="000C23D0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3C94" w:rsidRDefault="004F3C94" w:rsidP="004F3C9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4F3C94" w:rsidRDefault="004F3C94" w:rsidP="004F3C9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4F3C94" w:rsidRDefault="004F3C94" w:rsidP="004F3C94">
            <w:pPr>
              <w:widowControl/>
              <w:jc w:val="left"/>
              <w:rPr>
                <w:sz w:val="22"/>
              </w:rPr>
            </w:pPr>
          </w:p>
          <w:p w:rsidR="004F3C94" w:rsidRDefault="004F3C94" w:rsidP="004F3C9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4F3C94" w:rsidRDefault="004F3C94" w:rsidP="004F3C9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4F3C94" w:rsidRDefault="004F3C94" w:rsidP="004F3C9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4F3C94" w:rsidRPr="000C23D0" w:rsidRDefault="004F3C94" w:rsidP="004F3C9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</w:tc>
      </w:tr>
      <w:tr w:rsidR="002E2F2E" w:rsidRPr="00247571" w:rsidTr="001067E5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F2E" w:rsidRDefault="002E2F2E" w:rsidP="00082B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必要理由</w:t>
            </w:r>
          </w:p>
        </w:tc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2F2E" w:rsidRPr="008D493A" w:rsidRDefault="002E2F2E" w:rsidP="00082B37">
            <w:pPr>
              <w:rPr>
                <w:sz w:val="24"/>
                <w:szCs w:val="24"/>
              </w:rPr>
            </w:pPr>
            <w:r w:rsidRPr="000C23D0">
              <w:rPr>
                <w:rFonts w:hint="eastAsia"/>
                <w:sz w:val="22"/>
                <w:szCs w:val="24"/>
              </w:rPr>
              <w:t>□紛失　□就職　□その他（　　　　　　　　　　　　　　　　　　　）</w:t>
            </w:r>
          </w:p>
        </w:tc>
      </w:tr>
    </w:tbl>
    <w:p w:rsidR="00577FC3" w:rsidRPr="00417B28" w:rsidRDefault="00417B28" w:rsidP="00B4673A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7015" wp14:editId="18DBC7AC">
                <wp:simplePos x="0" y="0"/>
                <wp:positionH relativeFrom="column">
                  <wp:posOffset>-131445</wp:posOffset>
                </wp:positionH>
                <wp:positionV relativeFrom="paragraph">
                  <wp:posOffset>148590</wp:posOffset>
                </wp:positionV>
                <wp:extent cx="6457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11.7pt" to="498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" strokecolor="black [3213]" strokeweight="1.25pt">
                <v:stroke dashstyle="dash"/>
              </v:line>
            </w:pict>
          </mc:Fallback>
        </mc:AlternateContent>
      </w:r>
    </w:p>
    <w:p w:rsidR="00F21DEE" w:rsidRPr="00417B28" w:rsidRDefault="00BA289E" w:rsidP="00C4162B">
      <w:pPr>
        <w:rPr>
          <w:sz w:val="22"/>
        </w:rPr>
      </w:pPr>
      <w:r w:rsidRPr="00417B28">
        <w:rPr>
          <w:rFonts w:hint="eastAsia"/>
          <w:sz w:val="22"/>
        </w:rPr>
        <w:t>※</w:t>
      </w:r>
      <w:r w:rsidRPr="00F4313A">
        <w:rPr>
          <w:rFonts w:asciiTheme="majorEastAsia" w:eastAsiaTheme="majorEastAsia" w:hAnsiTheme="majorEastAsia" w:hint="eastAsia"/>
          <w:sz w:val="22"/>
        </w:rPr>
        <w:t>ここからは記入しないこと</w:t>
      </w:r>
    </w:p>
    <w:p w:rsidR="00C51722" w:rsidRDefault="00B4673A" w:rsidP="00B4673A">
      <w:pPr>
        <w:ind w:firstLineChars="300" w:firstLine="630"/>
        <w:rPr>
          <w:sz w:val="22"/>
        </w:rPr>
      </w:pPr>
      <w:r w:rsidRPr="00B4673A">
        <w:rPr>
          <w:noProof/>
        </w:rPr>
        <w:drawing>
          <wp:anchor distT="0" distB="0" distL="114300" distR="114300" simplePos="0" relativeHeight="251683840" behindDoc="1" locked="0" layoutInCell="1" allowOverlap="1" wp14:anchorId="00B04D7B" wp14:editId="06991864">
            <wp:simplePos x="0" y="0"/>
            <wp:positionH relativeFrom="column">
              <wp:posOffset>278130</wp:posOffset>
            </wp:positionH>
            <wp:positionV relativeFrom="paragraph">
              <wp:posOffset>180340</wp:posOffset>
            </wp:positionV>
            <wp:extent cx="5200650" cy="155257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A3" w:rsidRPr="00417B28">
        <w:rPr>
          <w:rFonts w:hint="eastAsia"/>
          <w:sz w:val="22"/>
        </w:rPr>
        <w:t>次案により交付します。</w:t>
      </w:r>
    </w:p>
    <w:p w:rsidR="00C51722" w:rsidRPr="00C51722" w:rsidRDefault="00B4673A" w:rsidP="00C51722">
      <w:pPr>
        <w:rPr>
          <w:sz w:val="22"/>
        </w:rPr>
      </w:pPr>
      <w:r w:rsidRPr="00B4673A">
        <w:t xml:space="preserve"> </w:t>
      </w:r>
    </w:p>
    <w:p w:rsidR="004F729F" w:rsidRDefault="004F729F">
      <w:pPr>
        <w:widowControl/>
        <w:jc w:val="left"/>
        <w:sectPr w:rsidR="004F729F" w:rsidSect="00BA289E">
          <w:headerReference w:type="default" r:id="rId9"/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</w:p>
    <w:p w:rsidR="00C51722" w:rsidRDefault="00C51722" w:rsidP="00C51722">
      <w:pPr>
        <w:widowControl/>
        <w:jc w:val="center"/>
        <w:rPr>
          <w:rFonts w:asciiTheme="minorEastAsia" w:hAnsiTheme="minorEastAsia"/>
          <w:sz w:val="36"/>
        </w:rPr>
      </w:pPr>
      <w:r w:rsidRPr="007A2AE6">
        <w:rPr>
          <w:rFonts w:asciiTheme="minorEastAsia" w:hAnsiTheme="minorEastAsia" w:hint="eastAsia"/>
          <w:sz w:val="40"/>
        </w:rPr>
        <w:lastRenderedPageBreak/>
        <w:t>委　任　状</w:t>
      </w:r>
    </w:p>
    <w:p w:rsidR="00C51722" w:rsidRDefault="00C51722" w:rsidP="00C51722">
      <w:pPr>
        <w:widowControl/>
        <w:jc w:val="left"/>
      </w:pPr>
    </w:p>
    <w:p w:rsidR="00C51722" w:rsidRDefault="00C51722" w:rsidP="00C51722">
      <w:pPr>
        <w:widowControl/>
        <w:jc w:val="left"/>
      </w:pPr>
    </w:p>
    <w:p w:rsidR="00C51722" w:rsidRPr="007A2AE6" w:rsidRDefault="009A425C" w:rsidP="00C51722">
      <w:pPr>
        <w:widowControl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51722" w:rsidRPr="007A2AE6">
        <w:rPr>
          <w:rFonts w:hint="eastAsia"/>
          <w:sz w:val="24"/>
        </w:rPr>
        <w:t xml:space="preserve">　　年　　月　　日</w:t>
      </w: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Default="00C51722" w:rsidP="00C51722">
      <w:pPr>
        <w:widowControl/>
        <w:jc w:val="left"/>
        <w:rPr>
          <w:sz w:val="24"/>
        </w:rPr>
      </w:pPr>
      <w:r w:rsidRPr="007A2AE6">
        <w:rPr>
          <w:rFonts w:hint="eastAsia"/>
          <w:sz w:val="24"/>
        </w:rPr>
        <w:t>提出先　広島県立福山高等技術専門校長</w:t>
      </w: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Pr="00B44B29" w:rsidRDefault="00C51722" w:rsidP="00C51722">
      <w:pPr>
        <w:widowControl/>
        <w:ind w:firstLineChars="100" w:firstLine="241"/>
        <w:jc w:val="left"/>
        <w:rPr>
          <w:rFonts w:asciiTheme="majorEastAsia" w:eastAsiaTheme="majorEastAsia" w:hAnsiTheme="majorEastAsia"/>
          <w:b/>
          <w:sz w:val="24"/>
        </w:rPr>
      </w:pPr>
      <w:r w:rsidRPr="00B44B29">
        <w:rPr>
          <w:rFonts w:asciiTheme="majorEastAsia" w:eastAsiaTheme="majorEastAsia" w:hAnsiTheme="majorEastAsia" w:hint="eastAsia"/>
          <w:b/>
          <w:sz w:val="24"/>
        </w:rPr>
        <w:t>代理人（委任された人）</w:t>
      </w: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Default="00C51722" w:rsidP="00C51722">
      <w:pPr>
        <w:widowControl/>
        <w:jc w:val="left"/>
        <w:rPr>
          <w:sz w:val="24"/>
          <w:u w:val="dash"/>
        </w:rPr>
      </w:pPr>
      <w:r w:rsidRPr="007A2A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7A2AE6">
        <w:rPr>
          <w:rFonts w:hint="eastAsia"/>
          <w:sz w:val="24"/>
        </w:rPr>
        <w:t>住所</w:t>
      </w:r>
      <w:r w:rsidRPr="007A2AE6">
        <w:rPr>
          <w:rFonts w:hint="eastAsia"/>
          <w:sz w:val="24"/>
          <w:u w:val="dash"/>
        </w:rPr>
        <w:t xml:space="preserve">　　　　　　　　　　　　　　　　　　　　　　　　　　　</w:t>
      </w:r>
      <w:r>
        <w:rPr>
          <w:rFonts w:hint="eastAsia"/>
          <w:sz w:val="24"/>
          <w:u w:val="dash"/>
        </w:rPr>
        <w:t xml:space="preserve">　　　　　　　　</w:t>
      </w: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Default="00C51722" w:rsidP="00C51722">
      <w:pPr>
        <w:widowControl/>
        <w:jc w:val="left"/>
        <w:rPr>
          <w:sz w:val="24"/>
          <w:u w:val="dash"/>
        </w:rPr>
      </w:pPr>
      <w:r w:rsidRPr="007A2A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7A2AE6">
        <w:rPr>
          <w:rFonts w:hint="eastAsia"/>
          <w:sz w:val="24"/>
        </w:rPr>
        <w:t>氏名</w:t>
      </w:r>
      <w:r>
        <w:rPr>
          <w:rFonts w:hint="eastAsia"/>
          <w:sz w:val="24"/>
          <w:u w:val="dash"/>
        </w:rPr>
        <w:t xml:space="preserve">　　　　　　　　　　　　　　　　</w:t>
      </w:r>
      <w:r w:rsidR="00FC0D5A">
        <w:rPr>
          <w:rFonts w:hint="eastAsia"/>
          <w:sz w:val="24"/>
          <w:u w:val="dash"/>
        </w:rPr>
        <w:t xml:space="preserve">　</w:t>
      </w:r>
    </w:p>
    <w:p w:rsidR="00253DF0" w:rsidRDefault="00253DF0" w:rsidP="00C51722">
      <w:pPr>
        <w:widowControl/>
        <w:jc w:val="left"/>
        <w:rPr>
          <w:sz w:val="24"/>
        </w:rPr>
      </w:pPr>
      <w:r w:rsidRPr="00253DF0">
        <w:rPr>
          <w:rFonts w:hint="eastAsia"/>
          <w:sz w:val="24"/>
        </w:rPr>
        <w:t xml:space="preserve">　　</w:t>
      </w:r>
    </w:p>
    <w:p w:rsidR="00253DF0" w:rsidRPr="00253DF0" w:rsidRDefault="00253DF0" w:rsidP="00C51722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委任者との関係　□家族（　　　　　　）　□家族以外（　　　　　　　　　　）</w:t>
      </w: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Default="00C51722" w:rsidP="00C51722">
      <w:pPr>
        <w:widowControl/>
        <w:jc w:val="left"/>
        <w:rPr>
          <w:sz w:val="24"/>
        </w:rPr>
      </w:pPr>
      <w:r w:rsidRPr="007A2A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7A2AE6">
        <w:rPr>
          <w:rFonts w:hint="eastAsia"/>
          <w:sz w:val="24"/>
        </w:rPr>
        <w:t>生年月日</w:t>
      </w:r>
      <w:r>
        <w:rPr>
          <w:rFonts w:hint="eastAsia"/>
          <w:sz w:val="24"/>
        </w:rPr>
        <w:t xml:space="preserve">　昭和・平成</w:t>
      </w:r>
      <w:r w:rsidR="00B4673A">
        <w:rPr>
          <w:rFonts w:hint="eastAsia"/>
          <w:sz w:val="24"/>
        </w:rPr>
        <w:t>・令和</w:t>
      </w:r>
      <w:r>
        <w:rPr>
          <w:rFonts w:hint="eastAsia"/>
          <w:sz w:val="24"/>
        </w:rPr>
        <w:t xml:space="preserve">　　年　　月　　日</w:t>
      </w: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Pr="007A2AE6" w:rsidRDefault="00C51722" w:rsidP="00C51722">
      <w:pPr>
        <w:widowControl/>
        <w:ind w:leftChars="200" w:left="420" w:firstLineChars="100" w:firstLine="240"/>
        <w:jc w:val="left"/>
        <w:rPr>
          <w:sz w:val="24"/>
        </w:rPr>
      </w:pPr>
      <w:r w:rsidRPr="007A2AE6">
        <w:rPr>
          <w:rFonts w:hint="eastAsia"/>
          <w:sz w:val="24"/>
        </w:rPr>
        <w:t>私は，上記の者を代理人と定め，次の修了証・証明書の申請及び受領に関する権限を委任します。</w:t>
      </w: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Pr="00B44B29" w:rsidRDefault="00C51722" w:rsidP="00C51722">
      <w:pPr>
        <w:widowControl/>
        <w:ind w:firstLineChars="100" w:firstLine="241"/>
        <w:jc w:val="left"/>
        <w:rPr>
          <w:rFonts w:asciiTheme="majorEastAsia" w:eastAsiaTheme="majorEastAsia" w:hAnsiTheme="majorEastAsia"/>
          <w:b/>
          <w:sz w:val="24"/>
        </w:rPr>
      </w:pPr>
      <w:r w:rsidRPr="00B44B29">
        <w:rPr>
          <w:rFonts w:asciiTheme="majorEastAsia" w:eastAsiaTheme="majorEastAsia" w:hAnsiTheme="majorEastAsia" w:hint="eastAsia"/>
          <w:b/>
          <w:sz w:val="24"/>
        </w:rPr>
        <w:t>必要とする修了証・証明書及び部数</w:t>
      </w:r>
    </w:p>
    <w:tbl>
      <w:tblPr>
        <w:tblW w:w="986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6379"/>
        <w:gridCol w:w="1629"/>
      </w:tblGrid>
      <w:tr w:rsidR="00D5559F" w:rsidRPr="00247571" w:rsidTr="002B7714">
        <w:trPr>
          <w:trHeight w:val="28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59F" w:rsidRPr="00247571" w:rsidRDefault="00D5559F" w:rsidP="00082B3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修了証・証明書</w:t>
            </w:r>
            <w:r w:rsidRPr="002612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種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及び部数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59F" w:rsidRPr="000C23D0" w:rsidRDefault="00D5559F" w:rsidP="00082B37">
            <w:pPr>
              <w:rPr>
                <w:sz w:val="22"/>
              </w:rPr>
            </w:pPr>
            <w:r w:rsidRPr="000C23D0">
              <w:rPr>
                <w:rFonts w:hint="eastAsia"/>
                <w:sz w:val="22"/>
                <w:szCs w:val="24"/>
              </w:rPr>
              <w:t>□ガス溶接技能講</w:t>
            </w:r>
            <w:r w:rsidRPr="000C23D0">
              <w:rPr>
                <w:rFonts w:hint="eastAsia"/>
                <w:sz w:val="22"/>
              </w:rPr>
              <w:t xml:space="preserve">習修了証　　</w:t>
            </w:r>
          </w:p>
          <w:p w:rsidR="00D5559F" w:rsidRPr="000C23D0" w:rsidRDefault="00D5559F" w:rsidP="00082B37">
            <w:pPr>
              <w:rPr>
                <w:sz w:val="22"/>
              </w:rPr>
            </w:pPr>
            <w:r w:rsidRPr="000C23D0">
              <w:rPr>
                <w:rFonts w:hint="eastAsia"/>
                <w:sz w:val="22"/>
              </w:rPr>
              <w:t xml:space="preserve">□アーク溶接特別教育修了証　</w:t>
            </w:r>
          </w:p>
          <w:p w:rsidR="00D5559F" w:rsidRDefault="00D5559F" w:rsidP="00082B37">
            <w:pPr>
              <w:ind w:left="220" w:hangingChars="100" w:hanging="220"/>
              <w:rPr>
                <w:sz w:val="22"/>
              </w:rPr>
            </w:pPr>
            <w:r w:rsidRPr="000C23D0">
              <w:rPr>
                <w:rFonts w:hint="eastAsia"/>
                <w:sz w:val="22"/>
              </w:rPr>
              <w:t>□介護員養成研修修了証（課程について</w:t>
            </w:r>
            <w:r>
              <w:rPr>
                <w:rFonts w:hint="eastAsia"/>
                <w:sz w:val="22"/>
              </w:rPr>
              <w:t>も☑</w:t>
            </w:r>
            <w:r w:rsidR="002B7714">
              <w:rPr>
                <w:rFonts w:hint="eastAsia"/>
                <w:sz w:val="22"/>
              </w:rPr>
              <w:t>を記入すること</w:t>
            </w:r>
            <w:r w:rsidRPr="000C23D0">
              <w:rPr>
                <w:rFonts w:hint="eastAsia"/>
                <w:sz w:val="22"/>
              </w:rPr>
              <w:t>）</w:t>
            </w:r>
          </w:p>
          <w:p w:rsidR="00D5559F" w:rsidRDefault="00D5559F" w:rsidP="00082B37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□２級課程</w:t>
            </w:r>
          </w:p>
          <w:p w:rsidR="00D5559F" w:rsidRPr="000C23D0" w:rsidRDefault="00D5559F" w:rsidP="00082B37">
            <w:pPr>
              <w:ind w:firstLineChars="300" w:firstLine="660"/>
              <w:rPr>
                <w:sz w:val="22"/>
              </w:rPr>
            </w:pPr>
            <w:r w:rsidRPr="000C23D0">
              <w:rPr>
                <w:rFonts w:hint="eastAsia"/>
                <w:sz w:val="22"/>
              </w:rPr>
              <w:t>□介護職員基礎研修課程</w:t>
            </w:r>
          </w:p>
          <w:p w:rsidR="00D5559F" w:rsidRDefault="00D5559F" w:rsidP="00082B37">
            <w:pPr>
              <w:ind w:left="220" w:hangingChars="100" w:hanging="220"/>
              <w:rPr>
                <w:sz w:val="22"/>
              </w:rPr>
            </w:pPr>
            <w:r w:rsidRPr="000C23D0">
              <w:rPr>
                <w:rFonts w:hint="eastAsia"/>
                <w:sz w:val="22"/>
              </w:rPr>
              <w:t>□訪問介護員（ホームヘルパー）養成研修修了証</w:t>
            </w:r>
          </w:p>
          <w:p w:rsidR="00D5559F" w:rsidRDefault="00D5559F" w:rsidP="00082B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証明書（修了証明書・成績証明書など）</w:t>
            </w:r>
          </w:p>
          <w:p w:rsidR="00D5559F" w:rsidRPr="000C23D0" w:rsidRDefault="00D5559F" w:rsidP="00082B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（訓練科名：　　　　　　　　</w:t>
            </w:r>
            <w:r w:rsidRPr="000C23D0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559F" w:rsidRDefault="00D5559F" w:rsidP="00082B3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D5559F" w:rsidRDefault="00D5559F" w:rsidP="00082B3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D5559F" w:rsidRDefault="00D5559F" w:rsidP="00082B37">
            <w:pPr>
              <w:widowControl/>
              <w:jc w:val="left"/>
              <w:rPr>
                <w:sz w:val="22"/>
              </w:rPr>
            </w:pPr>
          </w:p>
          <w:p w:rsidR="00D5559F" w:rsidRDefault="00D5559F" w:rsidP="00082B3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D5559F" w:rsidRDefault="00D5559F" w:rsidP="00082B3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D5559F" w:rsidRDefault="00D5559F" w:rsidP="00082B3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  <w:p w:rsidR="00D5559F" w:rsidRPr="000C23D0" w:rsidRDefault="00D5559F" w:rsidP="00082B3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部）</w:t>
            </w:r>
          </w:p>
        </w:tc>
      </w:tr>
    </w:tbl>
    <w:p w:rsidR="00C51722" w:rsidRPr="00D5559F" w:rsidRDefault="00C51722" w:rsidP="00F4313A">
      <w:pPr>
        <w:widowControl/>
        <w:jc w:val="left"/>
        <w:rPr>
          <w:sz w:val="24"/>
        </w:rPr>
      </w:pPr>
    </w:p>
    <w:p w:rsidR="00C51722" w:rsidRPr="00B44B29" w:rsidRDefault="00C51722" w:rsidP="00C51722">
      <w:pPr>
        <w:widowControl/>
        <w:ind w:firstLineChars="100" w:firstLine="241"/>
        <w:jc w:val="left"/>
        <w:rPr>
          <w:rFonts w:asciiTheme="majorEastAsia" w:eastAsiaTheme="majorEastAsia" w:hAnsiTheme="majorEastAsia"/>
          <w:b/>
          <w:sz w:val="24"/>
        </w:rPr>
      </w:pPr>
      <w:r w:rsidRPr="00B44B29">
        <w:rPr>
          <w:rFonts w:asciiTheme="majorEastAsia" w:eastAsiaTheme="majorEastAsia" w:hAnsiTheme="majorEastAsia" w:hint="eastAsia"/>
          <w:b/>
          <w:sz w:val="24"/>
        </w:rPr>
        <w:t>委任者（委任した人）</w:t>
      </w:r>
    </w:p>
    <w:p w:rsidR="00C51722" w:rsidRPr="007A2AE6" w:rsidRDefault="00C51722" w:rsidP="00C51722">
      <w:pPr>
        <w:widowControl/>
        <w:ind w:firstLineChars="100" w:firstLine="241"/>
        <w:jc w:val="left"/>
        <w:rPr>
          <w:b/>
          <w:sz w:val="24"/>
        </w:rPr>
      </w:pPr>
    </w:p>
    <w:p w:rsidR="00C51722" w:rsidRDefault="00C51722" w:rsidP="00C51722">
      <w:pPr>
        <w:widowControl/>
        <w:jc w:val="left"/>
        <w:rPr>
          <w:sz w:val="24"/>
        </w:rPr>
      </w:pPr>
      <w:r w:rsidRPr="007A2A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7A2AE6">
        <w:rPr>
          <w:rFonts w:hint="eastAsia"/>
          <w:sz w:val="24"/>
        </w:rPr>
        <w:t>住所</w:t>
      </w:r>
      <w:r w:rsidRPr="007A2AE6">
        <w:rPr>
          <w:rFonts w:hint="eastAsia"/>
          <w:sz w:val="24"/>
          <w:u w:val="dash"/>
        </w:rPr>
        <w:t xml:space="preserve">　　　　　　　　　　　　　　　　　　　　　　　　　　　</w:t>
      </w:r>
      <w:r>
        <w:rPr>
          <w:rFonts w:hint="eastAsia"/>
          <w:sz w:val="24"/>
          <w:u w:val="dash"/>
        </w:rPr>
        <w:t xml:space="preserve">　　　　　　　　</w:t>
      </w: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Default="00C51722" w:rsidP="00C51722">
      <w:pPr>
        <w:widowControl/>
        <w:jc w:val="left"/>
        <w:rPr>
          <w:sz w:val="24"/>
          <w:u w:val="dash"/>
        </w:rPr>
      </w:pPr>
      <w:r w:rsidRPr="007A2AE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7A2AE6">
        <w:rPr>
          <w:rFonts w:hint="eastAsia"/>
          <w:sz w:val="24"/>
        </w:rPr>
        <w:t>氏名</w:t>
      </w:r>
      <w:r>
        <w:rPr>
          <w:rFonts w:hint="eastAsia"/>
          <w:sz w:val="24"/>
          <w:u w:val="dash"/>
        </w:rPr>
        <w:t xml:space="preserve">　　　　　　　　　　　　　　　　</w:t>
      </w:r>
      <w:r w:rsidRPr="003B5D5E">
        <w:rPr>
          <w:rFonts w:hint="eastAsia"/>
          <w:color w:val="A6A6A6" w:themeColor="background1" w:themeShade="A6"/>
          <w:sz w:val="24"/>
          <w:u w:val="dash"/>
        </w:rPr>
        <w:t>㊞</w:t>
      </w:r>
      <w:r w:rsidR="00FC0D5A" w:rsidRPr="00FC0D5A">
        <w:rPr>
          <w:rFonts w:hint="eastAsia"/>
          <w:sz w:val="24"/>
        </w:rPr>
        <w:t xml:space="preserve">　</w:t>
      </w:r>
      <w:r w:rsidR="00FC0D5A" w:rsidRPr="00FC0D5A">
        <w:rPr>
          <w:rFonts w:asciiTheme="majorEastAsia" w:eastAsiaTheme="majorEastAsia" w:hAnsiTheme="majorEastAsia" w:hint="eastAsia"/>
          <w:sz w:val="24"/>
        </w:rPr>
        <w:t>※押印が必要です</w:t>
      </w:r>
    </w:p>
    <w:p w:rsidR="00C51722" w:rsidRPr="007A2AE6" w:rsidRDefault="00C51722" w:rsidP="00C51722">
      <w:pPr>
        <w:widowControl/>
        <w:jc w:val="left"/>
        <w:rPr>
          <w:sz w:val="24"/>
        </w:rPr>
      </w:pPr>
    </w:p>
    <w:p w:rsidR="00C51722" w:rsidRPr="00FE301D" w:rsidRDefault="00C51722" w:rsidP="00C51722">
      <w:pPr>
        <w:widowControl/>
        <w:jc w:val="left"/>
        <w:rPr>
          <w:sz w:val="24"/>
        </w:rPr>
      </w:pPr>
      <w:r w:rsidRPr="00FE301D">
        <w:rPr>
          <w:rFonts w:hint="eastAsia"/>
          <w:sz w:val="24"/>
        </w:rPr>
        <w:t>【</w:t>
      </w:r>
      <w:r w:rsidRPr="00D83985">
        <w:rPr>
          <w:rFonts w:asciiTheme="majorEastAsia" w:eastAsiaTheme="majorEastAsia" w:hAnsiTheme="majorEastAsia" w:hint="eastAsia"/>
          <w:sz w:val="24"/>
        </w:rPr>
        <w:t>注意事項</w:t>
      </w:r>
      <w:r w:rsidRPr="00FE301D">
        <w:rPr>
          <w:rFonts w:hint="eastAsia"/>
          <w:sz w:val="24"/>
        </w:rPr>
        <w:t>】</w:t>
      </w:r>
    </w:p>
    <w:p w:rsidR="00C51722" w:rsidRDefault="00C51722" w:rsidP="00F4313A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FE301D">
        <w:rPr>
          <w:rFonts w:hint="eastAsia"/>
          <w:sz w:val="24"/>
        </w:rPr>
        <w:t>※</w:t>
      </w:r>
      <w:r w:rsidRPr="00D83985">
        <w:rPr>
          <w:rFonts w:asciiTheme="majorEastAsia" w:eastAsiaTheme="majorEastAsia" w:hAnsiTheme="majorEastAsia" w:hint="eastAsia"/>
          <w:sz w:val="24"/>
        </w:rPr>
        <w:t>委任状は</w:t>
      </w:r>
      <w:r w:rsidR="00F4313A" w:rsidRPr="00D83985">
        <w:rPr>
          <w:rFonts w:asciiTheme="majorEastAsia" w:eastAsiaTheme="majorEastAsia" w:hAnsiTheme="majorEastAsia" w:hint="eastAsia"/>
          <w:sz w:val="24"/>
        </w:rPr>
        <w:t>，</w:t>
      </w:r>
      <w:r w:rsidRPr="00D83985">
        <w:rPr>
          <w:rFonts w:asciiTheme="majorEastAsia" w:eastAsiaTheme="majorEastAsia" w:hAnsiTheme="majorEastAsia" w:hint="eastAsia"/>
          <w:sz w:val="24"/>
        </w:rPr>
        <w:t>必ず委任者がすべての項目を記入してください。</w:t>
      </w:r>
    </w:p>
    <w:p w:rsidR="00D03179" w:rsidRDefault="00D03179" w:rsidP="00D03179">
      <w:pPr>
        <w:widowControl/>
        <w:ind w:firstLineChars="100" w:firstLine="240"/>
        <w:jc w:val="left"/>
      </w:pPr>
      <w:r>
        <w:rPr>
          <w:rFonts w:asciiTheme="majorEastAsia" w:eastAsiaTheme="majorEastAsia" w:hAnsiTheme="majorEastAsia" w:hint="eastAsia"/>
          <w:sz w:val="24"/>
        </w:rPr>
        <w:t>※代理人の身分証明書（運転免許証等）</w:t>
      </w:r>
      <w:r w:rsidR="0098028A">
        <w:rPr>
          <w:rFonts w:asciiTheme="majorEastAsia" w:eastAsiaTheme="majorEastAsia" w:hAnsiTheme="majorEastAsia" w:hint="eastAsia"/>
          <w:sz w:val="24"/>
        </w:rPr>
        <w:t>も</w:t>
      </w:r>
      <w:r>
        <w:rPr>
          <w:rFonts w:asciiTheme="majorEastAsia" w:eastAsiaTheme="majorEastAsia" w:hAnsiTheme="majorEastAsia" w:hint="eastAsia"/>
          <w:sz w:val="24"/>
        </w:rPr>
        <w:t>提示する必要があります。</w:t>
      </w:r>
    </w:p>
    <w:sectPr w:rsidR="00D03179" w:rsidSect="00BA289E">
      <w:head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A1" w:rsidRDefault="00CC26A1" w:rsidP="00E26E6C">
      <w:r>
        <w:separator/>
      </w:r>
    </w:p>
  </w:endnote>
  <w:endnote w:type="continuationSeparator" w:id="0">
    <w:p w:rsidR="00CC26A1" w:rsidRDefault="00CC26A1" w:rsidP="00E2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A1" w:rsidRDefault="00CC26A1" w:rsidP="00E26E6C">
      <w:r>
        <w:separator/>
      </w:r>
    </w:p>
  </w:footnote>
  <w:footnote w:type="continuationSeparator" w:id="0">
    <w:p w:rsidR="00CC26A1" w:rsidRDefault="00CC26A1" w:rsidP="00E26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9F" w:rsidRDefault="004F72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DBB16" wp14:editId="14AEF9B6">
              <wp:simplePos x="0" y="0"/>
              <wp:positionH relativeFrom="column">
                <wp:posOffset>2668905</wp:posOffset>
              </wp:positionH>
              <wp:positionV relativeFrom="paragraph">
                <wp:posOffset>-349885</wp:posOffset>
              </wp:positionV>
              <wp:extent cx="819150" cy="285750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29F" w:rsidRDefault="004F729F">
                          <w:r>
                            <w:rPr>
                              <w:rFonts w:hint="eastAsia"/>
                            </w:rPr>
                            <w:t>（おも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2" type="#_x0000_t202" style="position:absolute;left:0;text-align:left;margin-left:210.15pt;margin-top:-27.55pt;width:64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" filled="f" stroked="f" strokeweight=".5pt">
              <v:textbox>
                <w:txbxContent>
                  <w:p w:rsidR="004F729F" w:rsidRDefault="004F729F">
                    <w:r>
                      <w:rPr>
                        <w:rFonts w:hint="eastAsia"/>
                      </w:rPr>
                      <w:t>（おもて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9F" w:rsidRDefault="004F72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3B3B1" wp14:editId="06315277">
              <wp:simplePos x="0" y="0"/>
              <wp:positionH relativeFrom="column">
                <wp:posOffset>2668905</wp:posOffset>
              </wp:positionH>
              <wp:positionV relativeFrom="paragraph">
                <wp:posOffset>-349885</wp:posOffset>
              </wp:positionV>
              <wp:extent cx="819150" cy="285750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29F" w:rsidRDefault="004F729F">
                          <w:r>
                            <w:rPr>
                              <w:rFonts w:hint="eastAsia"/>
                            </w:rPr>
                            <w:t>（うら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3" type="#_x0000_t202" style="position:absolute;left:0;text-align:left;margin-left:210.15pt;margin-top:-27.55pt;width:64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" filled="f" stroked="f" strokeweight=".5pt">
              <v:textbox>
                <w:txbxContent>
                  <w:p w:rsidR="004F729F" w:rsidRDefault="004F729F"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うら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E4"/>
    <w:rsid w:val="0005011A"/>
    <w:rsid w:val="000C23D0"/>
    <w:rsid w:val="001067E5"/>
    <w:rsid w:val="001262A7"/>
    <w:rsid w:val="001477FE"/>
    <w:rsid w:val="0018224F"/>
    <w:rsid w:val="001F0092"/>
    <w:rsid w:val="002025E0"/>
    <w:rsid w:val="00247571"/>
    <w:rsid w:val="00253DF0"/>
    <w:rsid w:val="00253F3F"/>
    <w:rsid w:val="00261211"/>
    <w:rsid w:val="0028049E"/>
    <w:rsid w:val="00286B7E"/>
    <w:rsid w:val="002B7714"/>
    <w:rsid w:val="002C59F3"/>
    <w:rsid w:val="002E2F2E"/>
    <w:rsid w:val="002F2938"/>
    <w:rsid w:val="00334FA3"/>
    <w:rsid w:val="00353302"/>
    <w:rsid w:val="003561CE"/>
    <w:rsid w:val="00360D4F"/>
    <w:rsid w:val="00382228"/>
    <w:rsid w:val="003832DE"/>
    <w:rsid w:val="003B5D5E"/>
    <w:rsid w:val="003E2C6B"/>
    <w:rsid w:val="004161B3"/>
    <w:rsid w:val="004161E4"/>
    <w:rsid w:val="00417B28"/>
    <w:rsid w:val="00443DC2"/>
    <w:rsid w:val="0045338D"/>
    <w:rsid w:val="00490948"/>
    <w:rsid w:val="004C640F"/>
    <w:rsid w:val="004F3C94"/>
    <w:rsid w:val="004F3E9F"/>
    <w:rsid w:val="004F729F"/>
    <w:rsid w:val="0050350D"/>
    <w:rsid w:val="00577FC3"/>
    <w:rsid w:val="005804C7"/>
    <w:rsid w:val="005A54BF"/>
    <w:rsid w:val="005E62D8"/>
    <w:rsid w:val="00646A67"/>
    <w:rsid w:val="00661A17"/>
    <w:rsid w:val="00674129"/>
    <w:rsid w:val="00707C5F"/>
    <w:rsid w:val="00753801"/>
    <w:rsid w:val="00781279"/>
    <w:rsid w:val="007D1CD2"/>
    <w:rsid w:val="007F0AE0"/>
    <w:rsid w:val="008160E6"/>
    <w:rsid w:val="008316EF"/>
    <w:rsid w:val="008466B3"/>
    <w:rsid w:val="008D493A"/>
    <w:rsid w:val="008D52B1"/>
    <w:rsid w:val="00920288"/>
    <w:rsid w:val="00975725"/>
    <w:rsid w:val="0098028A"/>
    <w:rsid w:val="009A425C"/>
    <w:rsid w:val="009E2564"/>
    <w:rsid w:val="009E294B"/>
    <w:rsid w:val="00A03BCA"/>
    <w:rsid w:val="00A743E8"/>
    <w:rsid w:val="00A90454"/>
    <w:rsid w:val="00AE43EE"/>
    <w:rsid w:val="00AE7D99"/>
    <w:rsid w:val="00AF3B6C"/>
    <w:rsid w:val="00B1028B"/>
    <w:rsid w:val="00B4673A"/>
    <w:rsid w:val="00B6508C"/>
    <w:rsid w:val="00BA289E"/>
    <w:rsid w:val="00C17CAE"/>
    <w:rsid w:val="00C24056"/>
    <w:rsid w:val="00C35254"/>
    <w:rsid w:val="00C4162B"/>
    <w:rsid w:val="00C51722"/>
    <w:rsid w:val="00C8798D"/>
    <w:rsid w:val="00C93FA1"/>
    <w:rsid w:val="00CB0642"/>
    <w:rsid w:val="00CC26A1"/>
    <w:rsid w:val="00CD6469"/>
    <w:rsid w:val="00CD6DDE"/>
    <w:rsid w:val="00D00F33"/>
    <w:rsid w:val="00D03179"/>
    <w:rsid w:val="00D41872"/>
    <w:rsid w:val="00D42981"/>
    <w:rsid w:val="00D5559F"/>
    <w:rsid w:val="00D71F1B"/>
    <w:rsid w:val="00D83985"/>
    <w:rsid w:val="00DA1C50"/>
    <w:rsid w:val="00E0064D"/>
    <w:rsid w:val="00E26E6C"/>
    <w:rsid w:val="00E302FA"/>
    <w:rsid w:val="00E724E4"/>
    <w:rsid w:val="00E8340E"/>
    <w:rsid w:val="00EB12A5"/>
    <w:rsid w:val="00ED1E83"/>
    <w:rsid w:val="00F21DEE"/>
    <w:rsid w:val="00F222CE"/>
    <w:rsid w:val="00F409FE"/>
    <w:rsid w:val="00F4313A"/>
    <w:rsid w:val="00F436A3"/>
    <w:rsid w:val="00F80BE2"/>
    <w:rsid w:val="00F87CC0"/>
    <w:rsid w:val="00FA2341"/>
    <w:rsid w:val="00FC0D5A"/>
    <w:rsid w:val="00FD180A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E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2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289E"/>
  </w:style>
  <w:style w:type="paragraph" w:styleId="a7">
    <w:name w:val="footer"/>
    <w:basedOn w:val="a"/>
    <w:link w:val="a8"/>
    <w:uiPriority w:val="99"/>
    <w:unhideWhenUsed/>
    <w:rsid w:val="00BA2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289E"/>
  </w:style>
  <w:style w:type="table" w:styleId="a9">
    <w:name w:val="Table Grid"/>
    <w:basedOn w:val="a1"/>
    <w:uiPriority w:val="59"/>
    <w:rsid w:val="00E8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E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2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289E"/>
  </w:style>
  <w:style w:type="paragraph" w:styleId="a7">
    <w:name w:val="footer"/>
    <w:basedOn w:val="a"/>
    <w:link w:val="a8"/>
    <w:uiPriority w:val="99"/>
    <w:unhideWhenUsed/>
    <w:rsid w:val="00BA2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289E"/>
  </w:style>
  <w:style w:type="table" w:styleId="a9">
    <w:name w:val="Table Grid"/>
    <w:basedOn w:val="a1"/>
    <w:uiPriority w:val="59"/>
    <w:rsid w:val="00E8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C656-2C2F-46A2-BA4A-258DBA03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9-05-14T04:19:00Z</cp:lastPrinted>
  <dcterms:created xsi:type="dcterms:W3CDTF">2019-05-14T04:13:00Z</dcterms:created>
  <dcterms:modified xsi:type="dcterms:W3CDTF">2019-05-14T04:19:00Z</dcterms:modified>
</cp:coreProperties>
</file>